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7D206" w14:textId="4FC757C6" w:rsidR="00543402" w:rsidRPr="00263CB0" w:rsidRDefault="00543402" w:rsidP="00263CB0">
      <w:pPr>
        <w:ind w:leftChars="-37" w:left="-16" w:hangingChars="28" w:hanging="62"/>
        <w:rPr>
          <w:rFonts w:ascii="BIZ UDゴシック" w:eastAsia="BIZ UDゴシック" w:hAnsi="BIZ UDゴシック"/>
          <w:sz w:val="22"/>
          <w:szCs w:val="22"/>
        </w:rPr>
      </w:pPr>
      <w:bookmarkStart w:id="0" w:name="_GoBack"/>
      <w:bookmarkEnd w:id="0"/>
      <w:r w:rsidRPr="00263CB0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876FDA" w:rsidRPr="00263CB0">
        <w:rPr>
          <w:rFonts w:ascii="BIZ UDゴシック" w:eastAsia="BIZ UDゴシック" w:hAnsi="BIZ UDゴシック" w:hint="eastAsia"/>
          <w:sz w:val="22"/>
          <w:szCs w:val="22"/>
        </w:rPr>
        <w:t>別紙</w:t>
      </w:r>
      <w:r w:rsidR="00C66C5B" w:rsidRPr="00263CB0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="00AB2668" w:rsidRPr="00263CB0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5500E155" w14:textId="77777777" w:rsidR="00F4564E" w:rsidRPr="00263CB0" w:rsidRDefault="00F4564E" w:rsidP="00263CB0">
      <w:pPr>
        <w:ind w:leftChars="-37" w:left="-16" w:hangingChars="28" w:hanging="62"/>
        <w:rPr>
          <w:rFonts w:ascii="BIZ UDゴシック" w:eastAsia="BIZ UDゴシック" w:hAnsi="BIZ UDゴシック"/>
          <w:sz w:val="22"/>
          <w:szCs w:val="22"/>
        </w:rPr>
      </w:pPr>
    </w:p>
    <w:p w14:paraId="1DD159B7" w14:textId="3DA9FB8A" w:rsidR="00543402" w:rsidRDefault="00543402" w:rsidP="00263CB0">
      <w:pPr>
        <w:ind w:leftChars="1385" w:left="2975" w:rightChars="1551" w:right="3257" w:hangingChars="28" w:hanging="67"/>
        <w:jc w:val="distribute"/>
        <w:rPr>
          <w:rFonts w:ascii="BIZ UDゴシック" w:eastAsia="BIZ UDゴシック" w:hAnsi="BIZ UDゴシック"/>
          <w:sz w:val="24"/>
          <w:szCs w:val="24"/>
        </w:rPr>
      </w:pPr>
      <w:r w:rsidRPr="00263CB0">
        <w:rPr>
          <w:rFonts w:ascii="BIZ UDゴシック" w:eastAsia="BIZ UDゴシック" w:hAnsi="BIZ UDゴシック" w:hint="eastAsia"/>
          <w:sz w:val="24"/>
          <w:szCs w:val="24"/>
        </w:rPr>
        <w:t>事業者情報変更届</w:t>
      </w:r>
    </w:p>
    <w:p w14:paraId="3D23B087" w14:textId="77777777" w:rsidR="00263CB0" w:rsidRPr="00263CB0" w:rsidRDefault="00263CB0" w:rsidP="00263CB0">
      <w:pPr>
        <w:ind w:leftChars="1385" w:left="2975" w:rightChars="1551" w:right="3257" w:hangingChars="28" w:hanging="67"/>
        <w:jc w:val="distribute"/>
        <w:rPr>
          <w:rFonts w:ascii="BIZ UDゴシック" w:eastAsia="BIZ UDゴシック" w:hAnsi="BIZ UDゴシック"/>
          <w:sz w:val="24"/>
          <w:szCs w:val="24"/>
        </w:rPr>
      </w:pPr>
    </w:p>
    <w:p w14:paraId="036B812C" w14:textId="6E690328" w:rsidR="00543402" w:rsidRPr="00263CB0" w:rsidRDefault="00F04764" w:rsidP="00263CB0">
      <w:pPr>
        <w:wordWrap w:val="0"/>
        <w:jc w:val="right"/>
        <w:rPr>
          <w:rFonts w:ascii="BIZ UDゴシック" w:eastAsia="BIZ UDゴシック" w:hAnsi="BIZ UDゴシック"/>
          <w:sz w:val="22"/>
          <w:szCs w:val="22"/>
        </w:rPr>
      </w:pPr>
      <w:r w:rsidRPr="00263CB0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7D04AB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  <w:r w:rsidR="00AF6B04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543402" w:rsidRPr="00263CB0">
        <w:rPr>
          <w:rFonts w:ascii="BIZ UDゴシック" w:eastAsia="BIZ UDゴシック" w:hAnsi="BIZ UDゴシック" w:hint="eastAsia"/>
          <w:sz w:val="22"/>
          <w:szCs w:val="22"/>
        </w:rPr>
        <w:t>年</w:t>
      </w:r>
      <w:r w:rsidR="007D04AB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  <w:r w:rsidR="00AF6B04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543402" w:rsidRPr="00263CB0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7D04AB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   </w:t>
      </w:r>
      <w:r w:rsidR="00543402" w:rsidRPr="00263CB0">
        <w:rPr>
          <w:rFonts w:ascii="BIZ UDゴシック" w:eastAsia="BIZ UDゴシック" w:hAnsi="BIZ UDゴシック" w:hint="eastAsia"/>
          <w:sz w:val="22"/>
          <w:szCs w:val="22"/>
        </w:rPr>
        <w:t>日</w:t>
      </w:r>
    </w:p>
    <w:p w14:paraId="0A1478C9" w14:textId="77777777" w:rsidR="00263CB0" w:rsidRDefault="00263CB0" w:rsidP="00263CB0">
      <w:pPr>
        <w:ind w:firstLineChars="67" w:firstLine="147"/>
        <w:rPr>
          <w:rFonts w:ascii="BIZ UDゴシック" w:eastAsia="BIZ UDゴシック" w:hAnsi="BIZ UDゴシック"/>
          <w:sz w:val="22"/>
          <w:szCs w:val="22"/>
        </w:rPr>
      </w:pPr>
    </w:p>
    <w:p w14:paraId="4E473798" w14:textId="1D380B41" w:rsidR="00543402" w:rsidRPr="00263CB0" w:rsidRDefault="00784808" w:rsidP="00263CB0">
      <w:pPr>
        <w:ind w:firstLineChars="67" w:firstLine="147"/>
        <w:rPr>
          <w:rFonts w:ascii="BIZ UDゴシック" w:eastAsia="BIZ UDゴシック" w:hAnsi="BIZ UDゴシック"/>
          <w:sz w:val="22"/>
          <w:szCs w:val="22"/>
        </w:rPr>
      </w:pPr>
      <w:r w:rsidRPr="00263CB0">
        <w:rPr>
          <w:rFonts w:ascii="BIZ UDゴシック" w:eastAsia="BIZ UDゴシック" w:hAnsi="BIZ UDゴシック" w:hint="eastAsia"/>
          <w:sz w:val="22"/>
          <w:szCs w:val="22"/>
        </w:rPr>
        <w:t>公益財団法人</w:t>
      </w:r>
      <w:r w:rsidR="00543402" w:rsidRPr="00263CB0">
        <w:rPr>
          <w:rFonts w:ascii="BIZ UDゴシック" w:eastAsia="BIZ UDゴシック" w:hAnsi="BIZ UDゴシック" w:hint="eastAsia"/>
          <w:sz w:val="22"/>
          <w:szCs w:val="22"/>
        </w:rPr>
        <w:t>三重県</w:t>
      </w:r>
      <w:r w:rsidR="00CD4D72" w:rsidRPr="00263CB0">
        <w:rPr>
          <w:rFonts w:ascii="BIZ UDゴシック" w:eastAsia="BIZ UDゴシック" w:hAnsi="BIZ UDゴシック" w:hint="eastAsia"/>
          <w:sz w:val="22"/>
          <w:szCs w:val="22"/>
        </w:rPr>
        <w:t>産業支援センター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CD4D72" w:rsidRPr="00263CB0">
        <w:rPr>
          <w:rFonts w:ascii="BIZ UDゴシック" w:eastAsia="BIZ UDゴシック" w:hAnsi="BIZ UDゴシック" w:hint="eastAsia"/>
          <w:sz w:val="22"/>
          <w:szCs w:val="22"/>
        </w:rPr>
        <w:t>理事長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AC1339" w:rsidRPr="00263CB0">
        <w:rPr>
          <w:rFonts w:ascii="BIZ UDゴシック" w:eastAsia="BIZ UDゴシック" w:hAnsi="BIZ UDゴシック" w:hint="eastAsia"/>
          <w:sz w:val="22"/>
          <w:szCs w:val="22"/>
        </w:rPr>
        <w:t>宛て</w:t>
      </w:r>
    </w:p>
    <w:p w14:paraId="1C22271F" w14:textId="77777777" w:rsidR="00C66C5B" w:rsidRPr="00263CB0" w:rsidRDefault="00C66C5B" w:rsidP="00263CB0">
      <w:pPr>
        <w:ind w:firstLineChars="67" w:firstLine="147"/>
        <w:rPr>
          <w:rFonts w:ascii="BIZ UDゴシック" w:eastAsia="BIZ UDゴシック" w:hAnsi="BIZ UDゴシック"/>
          <w:sz w:val="22"/>
          <w:szCs w:val="22"/>
        </w:rPr>
      </w:pPr>
    </w:p>
    <w:p w14:paraId="1D2CAE6B" w14:textId="3CDADADC" w:rsidR="00543402" w:rsidRPr="00263CB0" w:rsidRDefault="004613C2" w:rsidP="00263CB0">
      <w:pPr>
        <w:ind w:firstLineChars="2000" w:firstLine="4400"/>
        <w:rPr>
          <w:rFonts w:ascii="BIZ UDゴシック" w:eastAsia="BIZ UDゴシック" w:hAnsi="BIZ UDゴシック"/>
          <w:sz w:val="22"/>
          <w:szCs w:val="22"/>
        </w:rPr>
      </w:pPr>
      <w:r w:rsidRPr="00263CB0">
        <w:rPr>
          <w:rFonts w:ascii="BIZ UDゴシック" w:eastAsia="BIZ UDゴシック" w:hAnsi="BIZ UDゴシック" w:hint="eastAsia"/>
          <w:sz w:val="22"/>
          <w:szCs w:val="22"/>
        </w:rPr>
        <w:t>所在地</w:t>
      </w:r>
      <w:r w:rsidR="000027CC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</w:p>
    <w:p w14:paraId="562BFD6F" w14:textId="77777777" w:rsidR="00543402" w:rsidRPr="00263CB0" w:rsidRDefault="00543402" w:rsidP="00263CB0">
      <w:pPr>
        <w:ind w:firstLineChars="2000" w:firstLine="4400"/>
        <w:rPr>
          <w:rFonts w:ascii="BIZ UDゴシック" w:eastAsia="BIZ UDゴシック" w:hAnsi="BIZ UDゴシック"/>
          <w:sz w:val="22"/>
          <w:szCs w:val="22"/>
        </w:rPr>
      </w:pPr>
      <w:r w:rsidRPr="00263CB0">
        <w:rPr>
          <w:rFonts w:ascii="BIZ UDゴシック" w:eastAsia="BIZ UDゴシック" w:hAnsi="BIZ UDゴシック"/>
          <w:sz w:val="22"/>
          <w:szCs w:val="22"/>
        </w:rPr>
        <w:t>名</w:t>
      </w:r>
      <w:r w:rsidR="007D04AB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  <w:r w:rsidRPr="00263CB0">
        <w:rPr>
          <w:rFonts w:ascii="BIZ UDゴシック" w:eastAsia="BIZ UDゴシック" w:hAnsi="BIZ UDゴシック"/>
          <w:sz w:val="22"/>
          <w:szCs w:val="22"/>
        </w:rPr>
        <w:t>称</w:t>
      </w:r>
      <w:r w:rsidRPr="00263CB0">
        <w:rPr>
          <w:rFonts w:ascii="BIZ UDゴシック" w:eastAsia="BIZ UDゴシック" w:hAnsi="BIZ UDゴシック"/>
          <w:w w:val="66"/>
          <w:sz w:val="22"/>
          <w:szCs w:val="22"/>
        </w:rPr>
        <w:t>（会社名又は屋号</w:t>
      </w:r>
      <w:r w:rsidRPr="00263CB0">
        <w:rPr>
          <w:rFonts w:ascii="BIZ UDゴシック" w:eastAsia="BIZ UDゴシック" w:hAnsi="BIZ UDゴシック"/>
          <w:sz w:val="22"/>
          <w:szCs w:val="22"/>
        </w:rPr>
        <w:t>）</w:t>
      </w:r>
      <w:r w:rsidR="000027CC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</w:p>
    <w:p w14:paraId="70A67EDC" w14:textId="339B99C2" w:rsidR="00543402" w:rsidRDefault="00543402" w:rsidP="00263CB0">
      <w:pPr>
        <w:ind w:firstLineChars="2000" w:firstLine="4400"/>
        <w:rPr>
          <w:rFonts w:ascii="BIZ UDゴシック" w:eastAsia="BIZ UDゴシック" w:hAnsi="BIZ UDゴシック"/>
          <w:sz w:val="22"/>
          <w:szCs w:val="22"/>
        </w:rPr>
      </w:pPr>
      <w:r w:rsidRPr="00263CB0">
        <w:rPr>
          <w:rFonts w:ascii="BIZ UDゴシック" w:eastAsia="BIZ UDゴシック" w:hAnsi="BIZ UDゴシック" w:hint="eastAsia"/>
          <w:sz w:val="22"/>
          <w:szCs w:val="22"/>
        </w:rPr>
        <w:t>代表者職</w:t>
      </w:r>
      <w:r w:rsidR="00004065" w:rsidRPr="00263CB0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>氏名</w:t>
      </w:r>
      <w:r w:rsidR="000027CC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</w:p>
    <w:p w14:paraId="73667BD8" w14:textId="4E6A6506" w:rsidR="00263CB0" w:rsidRDefault="00263CB0" w:rsidP="00263CB0">
      <w:pPr>
        <w:rPr>
          <w:rFonts w:ascii="BIZ UDゴシック" w:eastAsia="BIZ UDゴシック" w:hAnsi="BIZ UDゴシック"/>
          <w:sz w:val="22"/>
          <w:szCs w:val="22"/>
        </w:rPr>
      </w:pPr>
    </w:p>
    <w:p w14:paraId="62B2853F" w14:textId="77777777" w:rsidR="00263CB0" w:rsidRPr="00263CB0" w:rsidRDefault="00263CB0" w:rsidP="00263CB0">
      <w:pPr>
        <w:rPr>
          <w:rFonts w:ascii="BIZ UDゴシック" w:eastAsia="BIZ UDゴシック" w:hAnsi="BIZ UDゴシック"/>
          <w:sz w:val="22"/>
          <w:szCs w:val="22"/>
        </w:rPr>
      </w:pPr>
    </w:p>
    <w:p w14:paraId="3E5DC192" w14:textId="676858AC" w:rsidR="00543402" w:rsidRPr="00263CB0" w:rsidRDefault="00543402" w:rsidP="00901841">
      <w:pPr>
        <w:ind w:right="-2"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263CB0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C23B38">
        <w:rPr>
          <w:rFonts w:ascii="BIZ UDゴシック" w:eastAsia="BIZ UDゴシック" w:hAnsi="BIZ UDゴシック" w:hint="eastAsia"/>
          <w:sz w:val="22"/>
          <w:szCs w:val="22"/>
        </w:rPr>
        <w:t>７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>年</w:t>
      </w:r>
      <w:r w:rsidR="007D04AB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C23B38">
        <w:rPr>
          <w:rFonts w:ascii="BIZ UDゴシック" w:eastAsia="BIZ UDゴシック" w:hAnsi="BIZ UDゴシック" w:hint="eastAsia"/>
          <w:sz w:val="22"/>
          <w:szCs w:val="22"/>
        </w:rPr>
        <w:t xml:space="preserve">   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>日付</w:t>
      </w:r>
      <w:r w:rsidR="000027CC" w:rsidRPr="00263CB0">
        <w:rPr>
          <w:rFonts w:ascii="BIZ UDゴシック" w:eastAsia="BIZ UDゴシック" w:hAnsi="BIZ UDゴシック" w:hint="eastAsia"/>
          <w:sz w:val="22"/>
          <w:szCs w:val="22"/>
        </w:rPr>
        <w:t>け三産支（経営）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>第</w:t>
      </w:r>
      <w:r w:rsidR="004D1CFD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  <w:r w:rsidR="00C23B38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>－</w:t>
      </w:r>
      <w:r w:rsidR="007D04AB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C23B38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="007D04AB" w:rsidRPr="00263CB0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>号で交付決定のあった</w:t>
      </w:r>
      <w:r w:rsidR="00901841">
        <w:rPr>
          <w:rFonts w:ascii="BIZ UDゴシック" w:eastAsia="BIZ UDゴシック" w:hAnsi="BIZ UDゴシック" w:hint="eastAsia"/>
          <w:sz w:val="22"/>
          <w:szCs w:val="22"/>
        </w:rPr>
        <w:t>令和７年度</w:t>
      </w:r>
      <w:r w:rsidR="00004065" w:rsidRPr="00263CB0">
        <w:rPr>
          <w:rFonts w:ascii="BIZ UDゴシック" w:eastAsia="BIZ UDゴシック" w:hAnsi="BIZ UDゴシック" w:hint="eastAsia"/>
          <w:sz w:val="22"/>
          <w:szCs w:val="22"/>
        </w:rPr>
        <w:t>海外ビジネス展開</w:t>
      </w:r>
      <w:r w:rsidR="004D1CFD" w:rsidRPr="00263CB0">
        <w:rPr>
          <w:rFonts w:ascii="BIZ UDゴシック" w:eastAsia="BIZ UDゴシック" w:hAnsi="BIZ UDゴシック" w:hint="eastAsia"/>
          <w:sz w:val="22"/>
          <w:szCs w:val="22"/>
        </w:rPr>
        <w:t>支援補助金</w:t>
      </w:r>
      <w:r w:rsidRPr="00263CB0">
        <w:rPr>
          <w:rFonts w:ascii="BIZ UDゴシック" w:eastAsia="BIZ UDゴシック" w:hAnsi="BIZ UDゴシック" w:hint="eastAsia"/>
          <w:sz w:val="22"/>
          <w:szCs w:val="22"/>
        </w:rPr>
        <w:t>について、事業者情報に変更がありましたので、以下のとおり届け出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975"/>
        <w:gridCol w:w="1318"/>
        <w:gridCol w:w="2232"/>
        <w:gridCol w:w="849"/>
      </w:tblGrid>
      <w:tr w:rsidR="00543402" w:rsidRPr="00263CB0" w14:paraId="4A8E6A00" w14:textId="77777777" w:rsidTr="00901841">
        <w:trPr>
          <w:trHeight w:val="433"/>
        </w:trPr>
        <w:tc>
          <w:tcPr>
            <w:tcW w:w="1975" w:type="dxa"/>
            <w:shd w:val="clear" w:color="auto" w:fill="auto"/>
          </w:tcPr>
          <w:p w14:paraId="2DD7DD6D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14:paraId="4D565AD7" w14:textId="77777777" w:rsidR="00543402" w:rsidRPr="00263CB0" w:rsidRDefault="00543402" w:rsidP="00263CB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変　　更　　前</w:t>
            </w:r>
          </w:p>
        </w:tc>
        <w:tc>
          <w:tcPr>
            <w:tcW w:w="4399" w:type="dxa"/>
            <w:gridSpan w:val="3"/>
            <w:shd w:val="clear" w:color="auto" w:fill="auto"/>
          </w:tcPr>
          <w:p w14:paraId="04E7C572" w14:textId="77777777" w:rsidR="00543402" w:rsidRPr="00263CB0" w:rsidRDefault="00543402" w:rsidP="00263CB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変　　更　　後</w:t>
            </w:r>
          </w:p>
        </w:tc>
      </w:tr>
      <w:tr w:rsidR="00543402" w:rsidRPr="00263CB0" w14:paraId="644B4E2C" w14:textId="77777777" w:rsidTr="00901841">
        <w:tc>
          <w:tcPr>
            <w:tcW w:w="1975" w:type="dxa"/>
            <w:tcBorders>
              <w:bottom w:val="dotted" w:sz="4" w:space="0" w:color="auto"/>
            </w:tcBorders>
            <w:shd w:val="clear" w:color="auto" w:fill="auto"/>
          </w:tcPr>
          <w:p w14:paraId="548555B2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shd w:val="clear" w:color="auto" w:fill="auto"/>
          </w:tcPr>
          <w:p w14:paraId="1A356362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D3278A7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43402" w:rsidRPr="00263CB0" w14:paraId="3FB2AB59" w14:textId="77777777" w:rsidTr="00901841">
        <w:trPr>
          <w:trHeight w:val="730"/>
        </w:trPr>
        <w:tc>
          <w:tcPr>
            <w:tcW w:w="19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2CDF8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名称</w:t>
            </w:r>
            <w:r w:rsidRPr="00263CB0">
              <w:rPr>
                <w:rFonts w:ascii="BIZ UDゴシック" w:eastAsia="BIZ UDゴシック" w:hAnsi="BIZ UDゴシック" w:hint="eastAsia"/>
                <w:w w:val="50"/>
                <w:sz w:val="22"/>
                <w:szCs w:val="22"/>
              </w:rPr>
              <w:t>（会社名又は屋号）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A470B8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852393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43402" w:rsidRPr="00263CB0" w14:paraId="0D5A126A" w14:textId="77777777" w:rsidTr="00901841">
        <w:trPr>
          <w:trHeight w:val="693"/>
        </w:trPr>
        <w:tc>
          <w:tcPr>
            <w:tcW w:w="1975" w:type="dxa"/>
            <w:shd w:val="clear" w:color="auto" w:fill="auto"/>
            <w:vAlign w:val="center"/>
          </w:tcPr>
          <w:p w14:paraId="44645338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職名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955AC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shd w:val="clear" w:color="auto" w:fill="auto"/>
            <w:vAlign w:val="center"/>
          </w:tcPr>
          <w:p w14:paraId="47B88884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43402" w:rsidRPr="00263CB0" w14:paraId="61E7B9DC" w14:textId="77777777" w:rsidTr="00901841">
        <w:trPr>
          <w:trHeight w:val="693"/>
        </w:trPr>
        <w:tc>
          <w:tcPr>
            <w:tcW w:w="1975" w:type="dxa"/>
            <w:shd w:val="clear" w:color="auto" w:fill="auto"/>
            <w:vAlign w:val="center"/>
          </w:tcPr>
          <w:p w14:paraId="5381138B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ADB1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shd w:val="clear" w:color="auto" w:fill="auto"/>
            <w:vAlign w:val="center"/>
          </w:tcPr>
          <w:p w14:paraId="022F0BE3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43402" w:rsidRPr="00263CB0" w14:paraId="0DA639DC" w14:textId="77777777" w:rsidTr="00901841">
        <w:trPr>
          <w:trHeight w:val="665"/>
        </w:trPr>
        <w:tc>
          <w:tcPr>
            <w:tcW w:w="1975" w:type="dxa"/>
            <w:shd w:val="clear" w:color="auto" w:fill="auto"/>
            <w:vAlign w:val="center"/>
          </w:tcPr>
          <w:p w14:paraId="11D2282F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2975" w:type="dxa"/>
            <w:tcBorders>
              <w:tr2bl w:val="single" w:sz="4" w:space="0" w:color="auto"/>
            </w:tcBorders>
            <w:shd w:val="clear" w:color="auto" w:fill="auto"/>
          </w:tcPr>
          <w:p w14:paraId="465C55D6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5F55C683" w14:textId="77777777" w:rsidR="002233F6" w:rsidRPr="00263CB0" w:rsidRDefault="002233F6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8AD6C46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7C1DB8"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大</w:t>
            </w:r>
            <w:r w:rsidR="00F50E1C"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7C1DB8"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昭</w:t>
            </w:r>
          </w:p>
          <w:p w14:paraId="301FADB8" w14:textId="77777777" w:rsidR="00F50E1C" w:rsidRPr="00263CB0" w:rsidRDefault="00F50E1C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A584216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7C1DB8"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平</w:t>
            </w:r>
            <w:r w:rsidR="00F50E1C"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7C1DB8"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令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6EC2274" w14:textId="77777777" w:rsidR="00543402" w:rsidRPr="00263CB0" w:rsidRDefault="00543402" w:rsidP="00263CB0">
            <w:pPr>
              <w:ind w:firstLineChars="200" w:firstLine="44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BF29B87" w14:textId="77777777" w:rsidR="00F50E1C" w:rsidRPr="00263CB0" w:rsidRDefault="00543402" w:rsidP="00263CB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男</w:t>
            </w:r>
          </w:p>
          <w:p w14:paraId="45454649" w14:textId="77777777" w:rsidR="00543402" w:rsidRPr="00263CB0" w:rsidRDefault="00543402" w:rsidP="00263CB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女</w:t>
            </w:r>
          </w:p>
        </w:tc>
      </w:tr>
      <w:tr w:rsidR="00543402" w:rsidRPr="00263CB0" w14:paraId="03C62931" w14:textId="77777777" w:rsidTr="00901841">
        <w:trPr>
          <w:trHeight w:val="420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3D067082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住所（所在地）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shd w:val="clear" w:color="auto" w:fill="auto"/>
          </w:tcPr>
          <w:p w14:paraId="3B16FEEC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〒　　　－</w:t>
            </w:r>
            <w:r w:rsidR="00920BAC"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439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C3E7973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>〒　　　－</w:t>
            </w:r>
            <w:r w:rsidR="00920BAC" w:rsidRPr="00263CB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</w:p>
        </w:tc>
      </w:tr>
      <w:tr w:rsidR="00543402" w:rsidRPr="00263CB0" w14:paraId="69AC1A71" w14:textId="77777777" w:rsidTr="00901841">
        <w:trPr>
          <w:trHeight w:val="908"/>
        </w:trPr>
        <w:tc>
          <w:tcPr>
            <w:tcW w:w="1975" w:type="dxa"/>
            <w:vMerge/>
            <w:shd w:val="clear" w:color="auto" w:fill="auto"/>
            <w:vAlign w:val="center"/>
          </w:tcPr>
          <w:p w14:paraId="6426EC61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auto"/>
          </w:tcPr>
          <w:p w14:paraId="44472C31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9771D4D" w14:textId="77777777" w:rsidR="00543402" w:rsidRPr="00263CB0" w:rsidRDefault="00543402" w:rsidP="00263C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0A7F4A7A" w14:textId="2F2F526E" w:rsidR="00543402" w:rsidRPr="00263CB0" w:rsidRDefault="00543402" w:rsidP="00901841">
      <w:pPr>
        <w:ind w:left="220" w:hangingChars="100" w:hanging="220"/>
        <w:rPr>
          <w:rFonts w:ascii="BIZ UDゴシック" w:eastAsia="BIZ UDゴシック" w:hAnsi="BIZ UDゴシック"/>
          <w:color w:val="FF0000"/>
          <w:sz w:val="22"/>
          <w:szCs w:val="22"/>
        </w:rPr>
      </w:pPr>
      <w:r w:rsidRPr="00263CB0">
        <w:rPr>
          <w:rFonts w:ascii="BIZ UDゴシック" w:eastAsia="BIZ UDゴシック" w:hAnsi="BIZ UDゴシック" w:hint="eastAsia"/>
          <w:color w:val="FF0000"/>
          <w:sz w:val="22"/>
          <w:szCs w:val="22"/>
        </w:rPr>
        <w:t>※</w:t>
      </w:r>
      <w:r w:rsidR="007D04AB" w:rsidRPr="00263CB0">
        <w:rPr>
          <w:rFonts w:ascii="BIZ UDゴシック" w:eastAsia="BIZ UDゴシック" w:hAnsi="BIZ UDゴシック" w:hint="eastAsia"/>
          <w:color w:val="FF0000"/>
          <w:sz w:val="22"/>
          <w:szCs w:val="22"/>
        </w:rPr>
        <w:t xml:space="preserve"> </w:t>
      </w:r>
      <w:r w:rsidRPr="00263CB0">
        <w:rPr>
          <w:rFonts w:ascii="BIZ UDゴシック" w:eastAsia="BIZ UDゴシック" w:hAnsi="BIZ UDゴシック" w:hint="eastAsia"/>
          <w:color w:val="FF0000"/>
          <w:sz w:val="22"/>
          <w:szCs w:val="22"/>
        </w:rPr>
        <w:t>変更があった箇所について、変更前・変更後の内容を記入してください。（変更の無い事項については記載不要です。）</w:t>
      </w:r>
    </w:p>
    <w:p w14:paraId="5058F399" w14:textId="7CC74D19" w:rsidR="00543402" w:rsidRPr="00263CB0" w:rsidRDefault="00543402" w:rsidP="00901841">
      <w:pPr>
        <w:ind w:left="220" w:hangingChars="100" w:hanging="220"/>
        <w:rPr>
          <w:rFonts w:ascii="BIZ UDゴシック" w:eastAsia="BIZ UDゴシック" w:hAnsi="BIZ UDゴシック"/>
          <w:color w:val="FF0000"/>
          <w:sz w:val="22"/>
          <w:szCs w:val="22"/>
        </w:rPr>
      </w:pPr>
      <w:r w:rsidRPr="00263CB0">
        <w:rPr>
          <w:rFonts w:ascii="BIZ UDゴシック" w:eastAsia="BIZ UDゴシック" w:hAnsi="BIZ UDゴシック" w:hint="eastAsia"/>
          <w:color w:val="FF0000"/>
          <w:sz w:val="22"/>
          <w:szCs w:val="22"/>
        </w:rPr>
        <w:t>※</w:t>
      </w:r>
      <w:r w:rsidR="007D04AB" w:rsidRPr="00263CB0">
        <w:rPr>
          <w:rFonts w:ascii="BIZ UDゴシック" w:eastAsia="BIZ UDゴシック" w:hAnsi="BIZ UDゴシック" w:hint="eastAsia"/>
          <w:color w:val="FF0000"/>
          <w:sz w:val="22"/>
          <w:szCs w:val="22"/>
        </w:rPr>
        <w:t xml:space="preserve"> </w:t>
      </w:r>
      <w:r w:rsidRPr="00263CB0">
        <w:rPr>
          <w:rFonts w:ascii="BIZ UDゴシック" w:eastAsia="BIZ UDゴシック" w:hAnsi="BIZ UDゴシック" w:hint="eastAsia"/>
          <w:color w:val="FF0000"/>
          <w:sz w:val="22"/>
          <w:szCs w:val="22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p w14:paraId="04E5A27C" w14:textId="1DC35D27" w:rsidR="00802576" w:rsidRPr="00263CB0" w:rsidRDefault="00802576" w:rsidP="00901841">
      <w:pPr>
        <w:rPr>
          <w:rFonts w:ascii="BIZ UDゴシック" w:eastAsia="BIZ UDゴシック" w:hAnsi="BIZ UDゴシック"/>
          <w:color w:val="FF0000"/>
          <w:sz w:val="22"/>
          <w:szCs w:val="22"/>
        </w:rPr>
      </w:pPr>
      <w:r w:rsidRPr="00263CB0">
        <w:rPr>
          <w:rFonts w:ascii="BIZ UDゴシック" w:eastAsia="BIZ UDゴシック" w:hAnsi="BIZ UDゴシック" w:hint="eastAsia"/>
          <w:color w:val="FF0000"/>
          <w:sz w:val="22"/>
          <w:szCs w:val="22"/>
        </w:rPr>
        <w:t>※ 履歴事項全部証明書等、変更後の内容を確認できる資料をご提出ください。</w:t>
      </w:r>
    </w:p>
    <w:sectPr w:rsidR="00802576" w:rsidRPr="00263CB0" w:rsidSect="00263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851" w:footer="476" w:gutter="0"/>
      <w:pgNumType w:fmt="numberInDas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5BE3D" w14:textId="77777777" w:rsidR="00D55786" w:rsidRDefault="00D55786" w:rsidP="007F7C75">
      <w:r>
        <w:separator/>
      </w:r>
    </w:p>
  </w:endnote>
  <w:endnote w:type="continuationSeparator" w:id="0">
    <w:p w14:paraId="301645AC" w14:textId="77777777" w:rsidR="00D55786" w:rsidRDefault="00D5578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F601" w14:textId="77777777" w:rsidR="00DA5D70" w:rsidRDefault="00DA5D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158F" w14:textId="77777777" w:rsidR="00DA5D70" w:rsidRDefault="00DA5D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4E96" w14:textId="77777777" w:rsidR="00DA5D70" w:rsidRDefault="00DA5D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28C9" w14:textId="77777777" w:rsidR="00D55786" w:rsidRDefault="00D55786" w:rsidP="007F7C75">
      <w:r>
        <w:separator/>
      </w:r>
    </w:p>
  </w:footnote>
  <w:footnote w:type="continuationSeparator" w:id="0">
    <w:p w14:paraId="1F0AB78C" w14:textId="77777777" w:rsidR="00D55786" w:rsidRDefault="00D55786" w:rsidP="007F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172B" w14:textId="77777777" w:rsidR="00DA5D70" w:rsidRDefault="00DA5D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F4FD" w14:textId="77777777" w:rsidR="00DA5D70" w:rsidRDefault="00DA5D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B92F" w14:textId="77777777" w:rsidR="00DA5D70" w:rsidRDefault="00DA5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04065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312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E5136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33F6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3CB0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A43C6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44A7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3C2"/>
    <w:rsid w:val="004615A7"/>
    <w:rsid w:val="00461A8C"/>
    <w:rsid w:val="00461DD7"/>
    <w:rsid w:val="004647F3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1CFD"/>
    <w:rsid w:val="004D38FF"/>
    <w:rsid w:val="004D3D93"/>
    <w:rsid w:val="004E0237"/>
    <w:rsid w:val="004E4AF9"/>
    <w:rsid w:val="004F39A9"/>
    <w:rsid w:val="004F4CEF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0E04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D69BA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264F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1DB8"/>
    <w:rsid w:val="007C3EBC"/>
    <w:rsid w:val="007D04AB"/>
    <w:rsid w:val="007D7156"/>
    <w:rsid w:val="007D72E8"/>
    <w:rsid w:val="007E672F"/>
    <w:rsid w:val="007F3AD8"/>
    <w:rsid w:val="007F56FF"/>
    <w:rsid w:val="007F7C75"/>
    <w:rsid w:val="00802576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841"/>
    <w:rsid w:val="00901975"/>
    <w:rsid w:val="00901D61"/>
    <w:rsid w:val="00906B91"/>
    <w:rsid w:val="00910B20"/>
    <w:rsid w:val="00916B47"/>
    <w:rsid w:val="00916F12"/>
    <w:rsid w:val="0091737C"/>
    <w:rsid w:val="00920BA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668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AF6B04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25B8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3B3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66C5B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5786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A5D70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2D37"/>
    <w:rsid w:val="00E93AC3"/>
    <w:rsid w:val="00E96E66"/>
    <w:rsid w:val="00E974F3"/>
    <w:rsid w:val="00EA5691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30266"/>
    <w:rsid w:val="00F33424"/>
    <w:rsid w:val="00F37F81"/>
    <w:rsid w:val="00F40D34"/>
    <w:rsid w:val="00F43682"/>
    <w:rsid w:val="00F4564E"/>
    <w:rsid w:val="00F5053F"/>
    <w:rsid w:val="00F50E1C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BFA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004065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0246-800C-4573-B499-873E4F3A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10</Characters>
  <DocSecurity>0</DocSecurity>
  <Lines>3</Lines>
  <Paragraphs>1</Paragraphs>
  <ScaleCrop>false</ScaleCrop>
  <LinksUpToDate>false</LinksUpToDate>
  <CharactersWithSpaces>4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